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25"/>
        <w:gridCol w:w="1560"/>
        <w:gridCol w:w="283"/>
        <w:gridCol w:w="1843"/>
        <w:gridCol w:w="1984"/>
      </w:tblGrid>
      <w:tr w:rsidR="00891724" w:rsidRPr="00121509" w14:paraId="443BD870" w14:textId="77777777" w:rsidTr="0028633B">
        <w:trPr>
          <w:gridBefore w:val="1"/>
          <w:wBefore w:w="425" w:type="dxa"/>
          <w:trHeight w:val="426"/>
        </w:trPr>
        <w:tc>
          <w:tcPr>
            <w:tcW w:w="7513" w:type="dxa"/>
            <w:gridSpan w:val="6"/>
            <w:shd w:val="clear" w:color="auto" w:fill="000000" w:themeFill="text1"/>
          </w:tcPr>
          <w:p w14:paraId="16152512" w14:textId="77777777" w:rsidR="00EE394C" w:rsidRPr="00596619" w:rsidRDefault="00EE394C" w:rsidP="005B420A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6619">
              <w:rPr>
                <w:rFonts w:asciiTheme="majorHAnsi" w:hAnsiTheme="majorHAnsi" w:cstheme="majorHAnsi"/>
                <w:b/>
                <w:sz w:val="20"/>
                <w:szCs w:val="20"/>
              </w:rPr>
              <w:t>HAFTA</w:t>
            </w:r>
          </w:p>
        </w:tc>
      </w:tr>
      <w:tr w:rsidR="00EA323C" w:rsidRPr="00121509" w14:paraId="3A59F39D" w14:textId="77777777" w:rsidTr="0028633B">
        <w:trPr>
          <w:gridBefore w:val="1"/>
          <w:wBefore w:w="425" w:type="dxa"/>
        </w:trPr>
        <w:tc>
          <w:tcPr>
            <w:tcW w:w="1843" w:type="dxa"/>
            <w:gridSpan w:val="2"/>
            <w:shd w:val="clear" w:color="auto" w:fill="E7E6E6" w:themeFill="background2"/>
          </w:tcPr>
          <w:p w14:paraId="46EB23AB" w14:textId="170A735D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Temmuz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2022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Pazartesi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45C42EF0" w14:textId="7163A179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12498289" w14:textId="669184B4" w:rsidR="00EA323C" w:rsidRPr="00780320" w:rsidRDefault="00EA323C" w:rsidP="005B420A">
            <w:pPr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92170FA" w14:textId="73E4F043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Temmuz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2022 </w:t>
            </w:r>
          </w:p>
          <w:p w14:paraId="02F7EAEF" w14:textId="3272250E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alı</w:t>
            </w:r>
          </w:p>
          <w:p w14:paraId="7E1A52BC" w14:textId="77777777" w:rsidR="008766AA" w:rsidRPr="00780320" w:rsidRDefault="008766AA" w:rsidP="008766A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225CE247" w14:textId="779CDA7C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1843" w:type="dxa"/>
            <w:shd w:val="clear" w:color="auto" w:fill="E7E6E6" w:themeFill="background2"/>
          </w:tcPr>
          <w:p w14:paraId="6061831A" w14:textId="7173FDAC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Temmuz 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</w:p>
          <w:p w14:paraId="002CA185" w14:textId="77777777" w:rsidR="00EA323C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Çarşamba </w:t>
            </w:r>
          </w:p>
          <w:p w14:paraId="53E7DF07" w14:textId="60645BCC" w:rsidR="00EA323C" w:rsidRPr="00780320" w:rsidRDefault="00CC476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163EA36" w14:textId="4B04AFC3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>Sınıf:</w:t>
            </w:r>
          </w:p>
        </w:tc>
        <w:tc>
          <w:tcPr>
            <w:tcW w:w="1984" w:type="dxa"/>
            <w:shd w:val="clear" w:color="auto" w:fill="E7E6E6" w:themeFill="background2"/>
          </w:tcPr>
          <w:p w14:paraId="711CC4D9" w14:textId="30A739B1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8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Temmuz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2022 Perşembe</w:t>
            </w:r>
          </w:p>
          <w:p w14:paraId="77B8B19D" w14:textId="09AD696D" w:rsidR="00EA323C" w:rsidRPr="00780320" w:rsidRDefault="00CC476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382D84A" w14:textId="7B177AFA" w:rsidR="00EA323C" w:rsidRPr="00780320" w:rsidRDefault="00EA323C" w:rsidP="005B420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</w:tr>
      <w:tr w:rsidR="00EA323C" w:rsidRPr="00121509" w14:paraId="13DD3AAB" w14:textId="77777777" w:rsidTr="0028633B">
        <w:trPr>
          <w:gridBefore w:val="1"/>
          <w:wBefore w:w="425" w:type="dxa"/>
          <w:trHeight w:val="1227"/>
        </w:trPr>
        <w:tc>
          <w:tcPr>
            <w:tcW w:w="1843" w:type="dxa"/>
            <w:gridSpan w:val="2"/>
            <w:shd w:val="clear" w:color="auto" w:fill="FFCCFF"/>
          </w:tcPr>
          <w:p w14:paraId="7E7ADB35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4A3878AA" w14:textId="19FAC29F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6FF6F226" w14:textId="2F23F764" w:rsidR="00EA323C" w:rsidRPr="001F720B" w:rsidRDefault="006E6EF3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  <w:p w14:paraId="26BAA4FB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7FBF91D0" w14:textId="50C70796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shd w:val="clear" w:color="auto" w:fill="CCFFFF"/>
          </w:tcPr>
          <w:p w14:paraId="799923BD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02FCF02B" w14:textId="5DD2E79E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5629BC1C" w14:textId="2BB2789D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EEE470A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562816E9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6C25A2B3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55507297" w14:textId="2940A2B3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. Av</w:t>
            </w:r>
            <w:r w:rsid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Deniz Yağmur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DC95C72" w14:textId="77777777" w:rsidR="00EA323C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u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n  Aşamalarının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Gözden Geçirilmesi </w:t>
            </w:r>
          </w:p>
          <w:p w14:paraId="1874E740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602C03E3" w14:textId="7333A229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38291A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3956C3BF" w14:textId="77777777" w:rsidTr="0028633B">
        <w:trPr>
          <w:gridBefore w:val="1"/>
          <w:wBefore w:w="425" w:type="dxa"/>
        </w:trPr>
        <w:tc>
          <w:tcPr>
            <w:tcW w:w="1843" w:type="dxa"/>
            <w:gridSpan w:val="2"/>
            <w:shd w:val="clear" w:color="auto" w:fill="FFCCFF"/>
          </w:tcPr>
          <w:p w14:paraId="073ED2CA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10294A34" w14:textId="188571E8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6AD241A" w14:textId="672501A4" w:rsidR="00EA323C" w:rsidRPr="00544330" w:rsidRDefault="006E6EF3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843" w:type="dxa"/>
            <w:gridSpan w:val="2"/>
            <w:shd w:val="clear" w:color="auto" w:fill="CCFFFF"/>
          </w:tcPr>
          <w:p w14:paraId="6B5493E5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6FF628D4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DF5C296" w14:textId="7375280D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83AC543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11AE7EB3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6CFDBC1E" w14:textId="77777777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9FFCBA1" w14:textId="6ABD0B46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7D238A"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Deniz Yağmur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7C55D31" w14:textId="77777777" w:rsidR="00EA323C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 Aşamalarının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Gözden Geçirilmesi </w:t>
            </w:r>
          </w:p>
          <w:p w14:paraId="5994EECD" w14:textId="13255103" w:rsidR="00EA323C" w:rsidRPr="00121509" w:rsidRDefault="00EA323C" w:rsidP="0018742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A0DF560" w14:textId="3682B7AA" w:rsidR="00EA323C" w:rsidRPr="00544330" w:rsidRDefault="00EA323C" w:rsidP="00187428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38291A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677AF33D" w14:textId="77777777" w:rsidTr="0028633B">
        <w:trPr>
          <w:gridBefore w:val="1"/>
          <w:wBefore w:w="425" w:type="dxa"/>
        </w:trPr>
        <w:tc>
          <w:tcPr>
            <w:tcW w:w="1843" w:type="dxa"/>
            <w:gridSpan w:val="2"/>
            <w:shd w:val="clear" w:color="auto" w:fill="FFCCFF"/>
          </w:tcPr>
          <w:p w14:paraId="11C21DC5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5EFCDA78" w14:textId="54021F55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DC0A492" w14:textId="11BCD908" w:rsidR="00EA323C" w:rsidRPr="00544330" w:rsidRDefault="006E6EF3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843" w:type="dxa"/>
            <w:gridSpan w:val="2"/>
            <w:shd w:val="clear" w:color="auto" w:fill="CCFFFF"/>
          </w:tcPr>
          <w:p w14:paraId="037FBA21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19E5E05E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EEEE442" w14:textId="2176D13B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9E73F40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1772531E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303FA4C0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C28B350" w14:textId="4C98966E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7D238A"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Deniz Yağmur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BC017D9" w14:textId="07661E23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8EA1625" w14:textId="7F4113B3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38291A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53A56CC7" w14:textId="77777777" w:rsidTr="0028633B">
        <w:trPr>
          <w:gridBefore w:val="1"/>
          <w:wBefore w:w="425" w:type="dxa"/>
        </w:trPr>
        <w:tc>
          <w:tcPr>
            <w:tcW w:w="1843" w:type="dxa"/>
            <w:gridSpan w:val="2"/>
            <w:shd w:val="clear" w:color="auto" w:fill="FFCCFF"/>
          </w:tcPr>
          <w:p w14:paraId="4EF4BFEB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1E736920" w14:textId="1CDA2C9A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444E3E6" w14:textId="14DEC354" w:rsidR="00EA323C" w:rsidRPr="00544330" w:rsidRDefault="006E6EF3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843" w:type="dxa"/>
            <w:gridSpan w:val="2"/>
            <w:shd w:val="clear" w:color="auto" w:fill="CCFFFF"/>
          </w:tcPr>
          <w:p w14:paraId="2E7FC809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1D3EA682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7A9193F" w14:textId="153AD31C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52FC56A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24B546AE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Kimdir</w:t>
            </w:r>
          </w:p>
          <w:p w14:paraId="5FFF2400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396F184" w14:textId="43DE56C6" w:rsidR="00EA323C" w:rsidRPr="00544330" w:rsidRDefault="007D238A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743B11D" w14:textId="440C75CF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BF1EF3A" w14:textId="791CF1C5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D43DC1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5D737DD6" w14:textId="77777777" w:rsidTr="0028633B">
        <w:trPr>
          <w:gridBefore w:val="1"/>
          <w:wBefore w:w="425" w:type="dxa"/>
          <w:trHeight w:val="1025"/>
        </w:trPr>
        <w:tc>
          <w:tcPr>
            <w:tcW w:w="1843" w:type="dxa"/>
            <w:gridSpan w:val="2"/>
            <w:shd w:val="clear" w:color="auto" w:fill="auto"/>
          </w:tcPr>
          <w:p w14:paraId="386DBD51" w14:textId="77777777" w:rsidR="00EA323C" w:rsidRPr="00123737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0C4AEC7B" w14:textId="228874DC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6A80A3" w14:textId="77777777" w:rsidR="00EA323C" w:rsidRPr="00123737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315EEA86" w14:textId="766A9B75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1D58A67" w14:textId="77777777" w:rsidR="00EA323C" w:rsidRPr="00123737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1174FD0F" w14:textId="182B627E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14:paraId="59DDDCC8" w14:textId="77777777" w:rsidR="00EA323C" w:rsidRPr="00123737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7E44E3BB" w14:textId="2F6BC3F7" w:rsidR="00EA323C" w:rsidRPr="00544330" w:rsidRDefault="00EA323C" w:rsidP="0013612B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</w:tr>
      <w:tr w:rsidR="00EA323C" w:rsidRPr="00121509" w14:paraId="0B2B3B56" w14:textId="77777777" w:rsidTr="0028633B">
        <w:trPr>
          <w:gridBefore w:val="1"/>
          <w:wBefore w:w="425" w:type="dxa"/>
        </w:trPr>
        <w:tc>
          <w:tcPr>
            <w:tcW w:w="1843" w:type="dxa"/>
            <w:gridSpan w:val="2"/>
            <w:shd w:val="clear" w:color="auto" w:fill="FFCCFF"/>
          </w:tcPr>
          <w:p w14:paraId="286654C6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78CEE773" w14:textId="34DF480A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2AF733A" w14:textId="40F82291" w:rsidR="00EA323C" w:rsidRPr="00121509" w:rsidRDefault="006E6EF3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843" w:type="dxa"/>
            <w:gridSpan w:val="2"/>
            <w:shd w:val="clear" w:color="auto" w:fill="ED7D31" w:themeFill="accent2"/>
          </w:tcPr>
          <w:p w14:paraId="425711AA" w14:textId="77777777" w:rsidR="00EA323C" w:rsidRPr="00121509" w:rsidRDefault="00EA323C" w:rsidP="0013612B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4B51957A" w14:textId="77777777" w:rsidR="00EA323C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FE454E9" w14:textId="1675418F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="007D238A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4DA878F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6E8F43A7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73EBD51F" w14:textId="77777777" w:rsidR="00EA323C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59A2425" w14:textId="1CACD11D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DFBDA4C" w14:textId="0E1C9ED4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5696D71" w14:textId="0DB624AE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D43DC1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081E0F6D" w14:textId="77777777" w:rsidTr="0028633B">
        <w:trPr>
          <w:gridBefore w:val="1"/>
          <w:wBefore w:w="425" w:type="dxa"/>
          <w:trHeight w:val="1076"/>
        </w:trPr>
        <w:tc>
          <w:tcPr>
            <w:tcW w:w="1843" w:type="dxa"/>
            <w:gridSpan w:val="2"/>
            <w:shd w:val="clear" w:color="auto" w:fill="FFCCFF"/>
          </w:tcPr>
          <w:p w14:paraId="54B1D794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45A83C88" w14:textId="06371AEE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4901814" w14:textId="0A52DF3C" w:rsidR="00EA323C" w:rsidRPr="00121509" w:rsidRDefault="006E6EF3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843" w:type="dxa"/>
            <w:gridSpan w:val="2"/>
            <w:shd w:val="clear" w:color="auto" w:fill="ED7D31" w:themeFill="accent2"/>
          </w:tcPr>
          <w:p w14:paraId="08F4DF37" w14:textId="77777777" w:rsidR="00EA323C" w:rsidRPr="00121509" w:rsidRDefault="00EA323C" w:rsidP="0013612B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1AD57087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6F875D4" w14:textId="3F5B0EEB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751A36F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31F78FCC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094AB53A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4CD398E" w14:textId="763D1E10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B994CBC" w14:textId="3E6A0534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025DA06" w14:textId="5200C611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D43DC1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4AA46009" w14:textId="77777777" w:rsidTr="0028633B">
        <w:trPr>
          <w:gridBefore w:val="1"/>
          <w:wBefore w:w="425" w:type="dxa"/>
          <w:trHeight w:val="1545"/>
        </w:trPr>
        <w:tc>
          <w:tcPr>
            <w:tcW w:w="1843" w:type="dxa"/>
            <w:gridSpan w:val="2"/>
            <w:shd w:val="clear" w:color="auto" w:fill="FFCCFF"/>
          </w:tcPr>
          <w:p w14:paraId="0C3445BF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4C6466C9" w14:textId="5018B2FE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442904F" w14:textId="284AAA02" w:rsidR="00EA323C" w:rsidRPr="00121509" w:rsidRDefault="006E6EF3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843" w:type="dxa"/>
            <w:gridSpan w:val="2"/>
            <w:shd w:val="clear" w:color="auto" w:fill="ED7D31" w:themeFill="accent2"/>
          </w:tcPr>
          <w:p w14:paraId="7446F2B3" w14:textId="77777777" w:rsidR="00EA323C" w:rsidRPr="00121509" w:rsidRDefault="00EA323C" w:rsidP="0013612B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1C05892C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8A6D3A9" w14:textId="201EB8FC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2E6ABB7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46566F53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39910209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312AD46" w14:textId="0BDA8935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6310A89" w14:textId="77777777" w:rsidR="00EA323C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</w:p>
          <w:p w14:paraId="126E069C" w14:textId="365BB6F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E8E16B7" w14:textId="11A2A035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C5E3D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EA323C" w:rsidRPr="00121509" w14:paraId="509B494E" w14:textId="77777777" w:rsidTr="0028633B">
        <w:trPr>
          <w:gridBefore w:val="1"/>
          <w:wBefore w:w="425" w:type="dxa"/>
          <w:trHeight w:val="1551"/>
        </w:trPr>
        <w:tc>
          <w:tcPr>
            <w:tcW w:w="1843" w:type="dxa"/>
            <w:gridSpan w:val="2"/>
            <w:shd w:val="clear" w:color="auto" w:fill="FFCCFF"/>
          </w:tcPr>
          <w:p w14:paraId="0DFE4022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6DEF0ED2" w14:textId="7ECFF73E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2EB083F" w14:textId="5368E4D1" w:rsidR="00EA323C" w:rsidRPr="00121509" w:rsidRDefault="006E6EF3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2B3933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ED7D31" w:themeFill="accent2"/>
          </w:tcPr>
          <w:p w14:paraId="22F582BD" w14:textId="77777777" w:rsidR="00EA323C" w:rsidRPr="00121509" w:rsidRDefault="00EA323C" w:rsidP="0013612B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1F862516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DA82AA3" w14:textId="4530D924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F0A4E4B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096A5C61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48E9AAD0" w14:textId="77777777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7786936" w14:textId="5DDDA690" w:rsidR="00EA323C" w:rsidRPr="00121509" w:rsidRDefault="007D238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F4419FB" w14:textId="77777777" w:rsidR="00EA323C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</w:p>
          <w:p w14:paraId="72A5B5C1" w14:textId="0ABDF1E1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16906B8" w14:textId="491DFF22" w:rsidR="00EA323C" w:rsidRPr="00121509" w:rsidRDefault="00EA323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C5E3D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</w:tr>
      <w:tr w:rsidR="008D530A" w:rsidRPr="00121509" w14:paraId="1AFBC1C9" w14:textId="77777777" w:rsidTr="0028633B">
        <w:trPr>
          <w:gridBefore w:val="1"/>
          <w:wBefore w:w="425" w:type="dxa"/>
          <w:trHeight w:val="58"/>
        </w:trPr>
        <w:tc>
          <w:tcPr>
            <w:tcW w:w="1843" w:type="dxa"/>
            <w:gridSpan w:val="2"/>
            <w:shd w:val="clear" w:color="auto" w:fill="E7E6E6" w:themeFill="background2"/>
          </w:tcPr>
          <w:p w14:paraId="56BCAB4F" w14:textId="77777777" w:rsidR="008D530A" w:rsidRDefault="008D530A" w:rsidP="0013612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  <w:p w14:paraId="1AB3E39A" w14:textId="77777777" w:rsidR="008D530A" w:rsidRDefault="008D530A" w:rsidP="0013612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052099" w14:textId="1F04EAE4" w:rsidR="008D530A" w:rsidRPr="003646E1" w:rsidRDefault="008D530A" w:rsidP="0013612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2C05391" w14:textId="3FAEF964" w:rsidR="008D530A" w:rsidRPr="003646E1" w:rsidRDefault="008D530A" w:rsidP="0013612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843" w:type="dxa"/>
            <w:shd w:val="clear" w:color="auto" w:fill="E7E6E6" w:themeFill="background2"/>
          </w:tcPr>
          <w:p w14:paraId="4752AE2D" w14:textId="694F0A99" w:rsidR="008D530A" w:rsidRPr="003646E1" w:rsidRDefault="008D530A" w:rsidP="0013612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984" w:type="dxa"/>
            <w:shd w:val="clear" w:color="auto" w:fill="E7E6E6" w:themeFill="background2"/>
          </w:tcPr>
          <w:p w14:paraId="49F0DFA5" w14:textId="477B95DF" w:rsidR="008D530A" w:rsidRPr="003646E1" w:rsidRDefault="008D530A" w:rsidP="0013612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</w:tr>
      <w:tr w:rsidR="008D530A" w:rsidRPr="00647D41" w14:paraId="163F7CC2" w14:textId="77777777" w:rsidTr="0028633B">
        <w:trPr>
          <w:trHeight w:val="330"/>
        </w:trPr>
        <w:tc>
          <w:tcPr>
            <w:tcW w:w="793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47B21795" w14:textId="77777777" w:rsidR="008D530A" w:rsidRPr="00596619" w:rsidRDefault="008D530A" w:rsidP="00470237">
            <w:pPr>
              <w:pStyle w:val="ListeParagraf"/>
              <w:numPr>
                <w:ilvl w:val="0"/>
                <w:numId w:val="1"/>
              </w:numPr>
              <w:ind w:left="6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661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HAFTA</w:t>
            </w:r>
          </w:p>
        </w:tc>
      </w:tr>
      <w:tr w:rsidR="008D530A" w:rsidRPr="00121509" w14:paraId="034AE39D" w14:textId="77777777" w:rsidTr="0028633B">
        <w:trPr>
          <w:trHeight w:val="7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1D8D9" w14:textId="38BD2375" w:rsidR="008D530A" w:rsidRPr="00780320" w:rsidRDefault="008D530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0</w:t>
            </w:r>
            <w:r w:rsidR="00CC476C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CC476C"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2022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Pazartesi</w:t>
            </w:r>
          </w:p>
          <w:p w14:paraId="0808C36B" w14:textId="08B75AD8" w:rsidR="008D530A" w:rsidRPr="00780320" w:rsidRDefault="00CC476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 w:rsidR="008C62D9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533D9764" w14:textId="14280AB6" w:rsidR="008D530A" w:rsidRPr="00780320" w:rsidRDefault="008D530A" w:rsidP="0013612B">
            <w:pPr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E5C804" w14:textId="7850E853" w:rsidR="008D530A" w:rsidRPr="00780320" w:rsidRDefault="00CC476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D530A"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2022 </w:t>
            </w:r>
          </w:p>
          <w:p w14:paraId="147CA7C9" w14:textId="39168607" w:rsidR="008D530A" w:rsidRPr="00780320" w:rsidRDefault="008D530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alı</w:t>
            </w:r>
          </w:p>
          <w:p w14:paraId="61F28F5C" w14:textId="4685F79A" w:rsidR="008D530A" w:rsidRPr="00780320" w:rsidRDefault="00CC476C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3172B728" w14:textId="00E83CCF" w:rsidR="008D530A" w:rsidRPr="00780320" w:rsidRDefault="008D530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E9413E" w14:textId="75C69111" w:rsidR="008D530A" w:rsidRPr="00780320" w:rsidRDefault="008C62D9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D530A" w:rsidRPr="00780320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</w:p>
          <w:p w14:paraId="18DD22EA" w14:textId="242DEC61" w:rsidR="008D530A" w:rsidRPr="00780320" w:rsidRDefault="008D530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Çarşamba</w:t>
            </w:r>
          </w:p>
          <w:p w14:paraId="77E50BEC" w14:textId="13373408" w:rsidR="008D530A" w:rsidRPr="00780320" w:rsidRDefault="008C62D9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29074363" w14:textId="23DBB444" w:rsidR="008D530A" w:rsidRPr="00780320" w:rsidRDefault="008D530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1011D" w14:textId="0A1C05BA" w:rsidR="008D530A" w:rsidRPr="00780320" w:rsidRDefault="008C62D9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D530A"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2022 </w:t>
            </w:r>
            <w:r w:rsidR="008D530A">
              <w:rPr>
                <w:rFonts w:asciiTheme="majorHAnsi" w:hAnsiTheme="majorHAnsi" w:cstheme="majorHAnsi"/>
                <w:sz w:val="19"/>
                <w:szCs w:val="19"/>
              </w:rPr>
              <w:t>Perşembe</w:t>
            </w:r>
          </w:p>
          <w:p w14:paraId="1F846857" w14:textId="3C8A61EE" w:rsidR="008D530A" w:rsidRPr="00780320" w:rsidRDefault="008C62D9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35A38AED" w14:textId="2B970709" w:rsidR="008D530A" w:rsidRPr="00780320" w:rsidRDefault="008D530A" w:rsidP="0013612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</w:tr>
      <w:tr w:rsidR="008D530A" w:rsidRPr="00121509" w14:paraId="327804D8" w14:textId="77777777" w:rsidTr="0028633B"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9296E9B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45851BE8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0A0D08E3" w14:textId="56C3F3AD" w:rsidR="008D530A" w:rsidRPr="00270EFC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9E5E2D"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0DB8DFC3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086CF0AB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35D2A68" w14:textId="565985C5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14:paraId="2F8E4B8D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</w:p>
          <w:p w14:paraId="00F52C94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48D8774" w14:textId="4A5D435E" w:rsidR="008D530A" w:rsidRPr="007C7E89" w:rsidRDefault="0028633B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14:paraId="0DFA8A96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Sonuç/Anlaşma </w:t>
            </w:r>
          </w:p>
          <w:p w14:paraId="5FA358F5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5875A8E" w14:textId="00AB5D29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C5E3D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</w:tr>
      <w:tr w:rsidR="008D530A" w:rsidRPr="00121509" w14:paraId="1C0B40D2" w14:textId="77777777" w:rsidTr="0028633B">
        <w:tc>
          <w:tcPr>
            <w:tcW w:w="1843" w:type="dxa"/>
            <w:gridSpan w:val="2"/>
            <w:shd w:val="clear" w:color="auto" w:fill="FFD966" w:themeFill="accent4" w:themeFillTint="99"/>
          </w:tcPr>
          <w:p w14:paraId="0B519ACD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54AC5E66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4A53A4B" w14:textId="54D5BD16" w:rsidR="008D530A" w:rsidRPr="00270EFC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9E5E2D"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FFCCCC"/>
          </w:tcPr>
          <w:p w14:paraId="436DB281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6265D3D5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C3D3462" w14:textId="777C6B77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3AAA7F1E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39DB84E1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184721C" w14:textId="2FFAB481" w:rsidR="008D530A" w:rsidRPr="007C7E89" w:rsidRDefault="0028633B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shd w:val="clear" w:color="auto" w:fill="FFFF00"/>
          </w:tcPr>
          <w:p w14:paraId="32221179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Sonuç/Anlaşma</w:t>
            </w:r>
          </w:p>
          <w:p w14:paraId="600523C6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67FCBBF" w14:textId="7486966D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C5E3D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</w:tr>
      <w:tr w:rsidR="008D530A" w:rsidRPr="00121509" w14:paraId="0BA19634" w14:textId="77777777" w:rsidTr="0028633B">
        <w:tc>
          <w:tcPr>
            <w:tcW w:w="1843" w:type="dxa"/>
            <w:gridSpan w:val="2"/>
            <w:shd w:val="clear" w:color="auto" w:fill="FFD966" w:themeFill="accent4" w:themeFillTint="99"/>
          </w:tcPr>
          <w:p w14:paraId="7F7A3302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0E03CAA4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E9001DC" w14:textId="41E54769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9E5E2D"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FFCCCC"/>
          </w:tcPr>
          <w:p w14:paraId="7B33B34E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0972B9F1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B79A8EC" w14:textId="1153F6BF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5E14B3EE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5B478707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B72296B" w14:textId="6350226C" w:rsidR="008D530A" w:rsidRPr="007C7E89" w:rsidRDefault="0028633B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shd w:val="clear" w:color="auto" w:fill="FFFF00"/>
          </w:tcPr>
          <w:p w14:paraId="18C67A60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Sonuç/Anlaşma</w:t>
            </w:r>
          </w:p>
          <w:p w14:paraId="11516A01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E768CA9" w14:textId="12AA7EEE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C5E3D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</w:tr>
      <w:tr w:rsidR="008D530A" w:rsidRPr="00121509" w14:paraId="4C8DA287" w14:textId="77777777" w:rsidTr="0028633B">
        <w:tc>
          <w:tcPr>
            <w:tcW w:w="1843" w:type="dxa"/>
            <w:gridSpan w:val="2"/>
            <w:shd w:val="clear" w:color="auto" w:fill="FFD966" w:themeFill="accent4" w:themeFillTint="99"/>
          </w:tcPr>
          <w:p w14:paraId="04C63E2C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444BDFFF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C544CFC" w14:textId="2FF9E003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9E5E2D"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FFCCCC"/>
          </w:tcPr>
          <w:p w14:paraId="5D2DA699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3B5D11AD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E0CDD28" w14:textId="7C7BE85F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349E3190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33E0408C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730A00C" w14:textId="486B3777" w:rsidR="008D530A" w:rsidRPr="007C7E89" w:rsidRDefault="0028633B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shd w:val="clear" w:color="auto" w:fill="FFFF00"/>
          </w:tcPr>
          <w:p w14:paraId="1FFD0723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Sonuç/Anlaşma</w:t>
            </w:r>
          </w:p>
          <w:p w14:paraId="490779E5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10DBBEA" w14:textId="35A6BB01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C5E3D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</w:tr>
      <w:tr w:rsidR="008D530A" w:rsidRPr="00121509" w14:paraId="014C5907" w14:textId="77777777" w:rsidTr="0028633B">
        <w:trPr>
          <w:trHeight w:val="1179"/>
        </w:trPr>
        <w:tc>
          <w:tcPr>
            <w:tcW w:w="1843" w:type="dxa"/>
            <w:gridSpan w:val="2"/>
            <w:shd w:val="clear" w:color="auto" w:fill="auto"/>
          </w:tcPr>
          <w:p w14:paraId="15665F50" w14:textId="77777777" w:rsidR="008D530A" w:rsidRPr="00123737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6B6BC994" w14:textId="13634A3F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8E6C23" w14:textId="77777777" w:rsidR="008D530A" w:rsidRPr="00123737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0F34C24C" w14:textId="4AD75CA5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7591A0" w14:textId="77777777" w:rsidR="008D530A" w:rsidRPr="00123737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760E8984" w14:textId="0A6069F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14:paraId="1C97D229" w14:textId="0E48AB5A" w:rsidR="008D530A" w:rsidRPr="00123737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26BE77BA" w14:textId="07662CA4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</w:tr>
      <w:tr w:rsidR="008D530A" w:rsidRPr="00121509" w14:paraId="00737339" w14:textId="77777777" w:rsidTr="0028633B">
        <w:trPr>
          <w:trHeight w:val="1348"/>
        </w:trPr>
        <w:tc>
          <w:tcPr>
            <w:tcW w:w="1843" w:type="dxa"/>
            <w:gridSpan w:val="2"/>
            <w:shd w:val="clear" w:color="auto" w:fill="FFD966" w:themeFill="accent4" w:themeFillTint="99"/>
          </w:tcPr>
          <w:p w14:paraId="6323FF9E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77123B18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9001B4F" w14:textId="2A4061C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9E5E2D"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FFCCCC"/>
          </w:tcPr>
          <w:p w14:paraId="430A0F4A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73F9728E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424A7A0" w14:textId="43ACA846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2FCDDD1B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07A82D61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D3F8914" w14:textId="700C32E0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shd w:val="clear" w:color="auto" w:fill="9999FF"/>
          </w:tcPr>
          <w:p w14:paraId="75CB3677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0FF5577D" w14:textId="765CFCF3" w:rsidR="008D530A" w:rsidRPr="00121509" w:rsidRDefault="00722A42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97AA9F2" w14:textId="5152FE1D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</w:tr>
      <w:tr w:rsidR="008D530A" w:rsidRPr="00121509" w14:paraId="4A13492F" w14:textId="77777777" w:rsidTr="0028633B">
        <w:tc>
          <w:tcPr>
            <w:tcW w:w="1843" w:type="dxa"/>
            <w:gridSpan w:val="2"/>
            <w:shd w:val="clear" w:color="auto" w:fill="FFD966" w:themeFill="accent4" w:themeFillTint="99"/>
          </w:tcPr>
          <w:p w14:paraId="5CACD13E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6CE41448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8180149" w14:textId="5FD6AAF5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9E5E2D"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FFCCCC"/>
          </w:tcPr>
          <w:p w14:paraId="51C0547A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5A75BE5C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BF63478" w14:textId="7214BACB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3C7EB312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63A88165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F47DAED" w14:textId="2DC0468D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shd w:val="clear" w:color="auto" w:fill="9999FF"/>
          </w:tcPr>
          <w:p w14:paraId="3203988D" w14:textId="6BD7DD44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722A42"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722A42"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2A68F56" w14:textId="26D2B79D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</w:tr>
      <w:tr w:rsidR="008D530A" w:rsidRPr="00121509" w14:paraId="3AD6E268" w14:textId="77777777" w:rsidTr="0028633B">
        <w:trPr>
          <w:trHeight w:val="1423"/>
        </w:trPr>
        <w:tc>
          <w:tcPr>
            <w:tcW w:w="1843" w:type="dxa"/>
            <w:gridSpan w:val="2"/>
            <w:shd w:val="clear" w:color="auto" w:fill="FFD966" w:themeFill="accent4" w:themeFillTint="99"/>
          </w:tcPr>
          <w:p w14:paraId="60EB5E26" w14:textId="59B394A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FCCCC"/>
          </w:tcPr>
          <w:p w14:paraId="204EE2C0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0D5DB3E6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087BBFC" w14:textId="5ECB315B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025A9B47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6903B3D4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24386C4" w14:textId="180FA1DD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shd w:val="clear" w:color="auto" w:fill="9999FF"/>
          </w:tcPr>
          <w:p w14:paraId="54C80917" w14:textId="13108ABD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722A42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 w:rsidR="00722A42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395ED56" w14:textId="56ABF633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</w:tr>
      <w:tr w:rsidR="008D530A" w:rsidRPr="00121509" w14:paraId="146D6A9E" w14:textId="77777777" w:rsidTr="0028633B">
        <w:trPr>
          <w:trHeight w:val="1431"/>
        </w:trPr>
        <w:tc>
          <w:tcPr>
            <w:tcW w:w="1843" w:type="dxa"/>
            <w:gridSpan w:val="2"/>
            <w:shd w:val="clear" w:color="auto" w:fill="FFD966" w:themeFill="accent4" w:themeFillTint="99"/>
          </w:tcPr>
          <w:p w14:paraId="60B8752A" w14:textId="595AA63B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FCCCC"/>
          </w:tcPr>
          <w:p w14:paraId="34314FBE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62CD0423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:00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–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: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50</w:t>
            </w:r>
          </w:p>
          <w:p w14:paraId="1F73ADBE" w14:textId="6E24A3EE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2126" w:type="dxa"/>
            <w:gridSpan w:val="2"/>
            <w:shd w:val="clear" w:color="auto" w:fill="CCFFCC"/>
          </w:tcPr>
          <w:p w14:paraId="59B6FF43" w14:textId="77777777" w:rsidR="008D530A" w:rsidRPr="00121509" w:rsidRDefault="008D530A" w:rsidP="00750E0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5C6B8FF2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:00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–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: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50</w:t>
            </w:r>
          </w:p>
          <w:p w14:paraId="33DD1190" w14:textId="55283E50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984" w:type="dxa"/>
            <w:shd w:val="clear" w:color="auto" w:fill="9999FF"/>
          </w:tcPr>
          <w:p w14:paraId="50D10A49" w14:textId="7A4F114B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r w:rsidR="00722A42"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:00 </w:t>
            </w:r>
            <w:r w:rsidR="00722A42">
              <w:rPr>
                <w:rFonts w:asciiTheme="majorHAnsi" w:hAnsiTheme="majorHAnsi" w:cstheme="majorHAnsi"/>
                <w:sz w:val="19"/>
                <w:szCs w:val="19"/>
              </w:rPr>
              <w:t>–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722A42">
              <w:rPr>
                <w:rFonts w:asciiTheme="majorHAnsi" w:hAnsiTheme="majorHAnsi" w:cstheme="majorHAnsi"/>
                <w:sz w:val="19"/>
                <w:szCs w:val="19"/>
              </w:rPr>
              <w:t>18:</w:t>
            </w:r>
            <w:r w:rsidR="00722A42" w:rsidRPr="00121509">
              <w:rPr>
                <w:rFonts w:asciiTheme="majorHAnsi" w:hAnsiTheme="majorHAnsi" w:cstheme="majorHAnsi"/>
                <w:sz w:val="19"/>
                <w:szCs w:val="19"/>
              </w:rPr>
              <w:t>50</w:t>
            </w:r>
          </w:p>
          <w:p w14:paraId="42F79C5A" w14:textId="0ABA131B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</w:tr>
      <w:tr w:rsidR="008D530A" w:rsidRPr="00121509" w14:paraId="4E40CAFF" w14:textId="77777777" w:rsidTr="0028633B">
        <w:trPr>
          <w:trHeight w:val="709"/>
        </w:trPr>
        <w:tc>
          <w:tcPr>
            <w:tcW w:w="1843" w:type="dxa"/>
            <w:gridSpan w:val="2"/>
            <w:shd w:val="clear" w:color="auto" w:fill="E7E6E6" w:themeFill="background2"/>
          </w:tcPr>
          <w:p w14:paraId="449FEFE9" w14:textId="507C5232" w:rsidR="008D530A" w:rsidRPr="003646E1" w:rsidRDefault="008D530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46C3A68B" w14:textId="7A8B8C5F" w:rsidR="008D530A" w:rsidRPr="003646E1" w:rsidRDefault="008C62D9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8D530A"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5AD907B9" w14:textId="246690B1" w:rsidR="008D530A" w:rsidRPr="003646E1" w:rsidRDefault="008C62D9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 </w:t>
            </w:r>
            <w:r w:rsidR="008D530A" w:rsidRPr="003646E1">
              <w:rPr>
                <w:rFonts w:asciiTheme="majorHAnsi" w:hAnsiTheme="majorHAnsi" w:cstheme="majorHAnsi"/>
                <w:sz w:val="18"/>
                <w:szCs w:val="18"/>
              </w:rPr>
              <w:t>saat</w:t>
            </w:r>
          </w:p>
        </w:tc>
        <w:tc>
          <w:tcPr>
            <w:tcW w:w="1984" w:type="dxa"/>
            <w:shd w:val="clear" w:color="auto" w:fill="E7E6E6" w:themeFill="background2"/>
          </w:tcPr>
          <w:p w14:paraId="530A2D41" w14:textId="08ABBDFA" w:rsidR="008D530A" w:rsidRPr="003646E1" w:rsidRDefault="008C62D9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8D530A"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</w:tr>
      <w:tr w:rsidR="008D530A" w:rsidRPr="00121509" w14:paraId="62AECD5A" w14:textId="77777777" w:rsidTr="0028633B">
        <w:tc>
          <w:tcPr>
            <w:tcW w:w="793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6E558A7D" w14:textId="77777777" w:rsidR="008D530A" w:rsidRPr="00596619" w:rsidRDefault="008D530A" w:rsidP="00750E09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96619">
              <w:rPr>
                <w:rFonts w:asciiTheme="majorHAnsi" w:hAnsiTheme="majorHAnsi" w:cstheme="majorHAnsi"/>
                <w:b/>
                <w:sz w:val="20"/>
                <w:szCs w:val="20"/>
              </w:rPr>
              <w:t>HAFTA</w:t>
            </w:r>
          </w:p>
        </w:tc>
      </w:tr>
      <w:tr w:rsidR="008D530A" w:rsidRPr="00121509" w14:paraId="519C1B5B" w14:textId="77777777" w:rsidTr="0028633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08DDEB" w14:textId="5854DD48" w:rsidR="008D530A" w:rsidRPr="00780320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lastRenderedPageBreak/>
              <w:t>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8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D530A"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2022 </w:t>
            </w:r>
            <w:r w:rsidR="008D530A">
              <w:rPr>
                <w:rFonts w:asciiTheme="majorHAnsi" w:hAnsiTheme="majorHAnsi" w:cstheme="majorHAnsi"/>
                <w:sz w:val="19"/>
                <w:szCs w:val="19"/>
              </w:rPr>
              <w:t>Pazartesi</w:t>
            </w:r>
          </w:p>
          <w:p w14:paraId="2A580949" w14:textId="77777777" w:rsidR="008C62D9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75FE0F72" w14:textId="105348A4" w:rsidR="008D530A" w:rsidRPr="00780320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A37835" w14:textId="0666EDA0" w:rsidR="008D530A" w:rsidRPr="00780320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D530A"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2022 </w:t>
            </w:r>
          </w:p>
          <w:p w14:paraId="50476364" w14:textId="1CF47862" w:rsidR="008D530A" w:rsidRPr="00780320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alı</w:t>
            </w:r>
          </w:p>
          <w:p w14:paraId="5DBCE0DF" w14:textId="599E4510" w:rsidR="008D530A" w:rsidRPr="00780320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320BBA48" w14:textId="429F5D60" w:rsidR="008D530A" w:rsidRPr="00780320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609BE" w14:textId="76FBD329" w:rsidR="008C62D9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ğustos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D530A" w:rsidRPr="00780320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</w:p>
          <w:p w14:paraId="2CFE3AC5" w14:textId="01B065BB" w:rsidR="008D530A" w:rsidRPr="00780320" w:rsidRDefault="008C62D9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Çarşamba</w:t>
            </w:r>
          </w:p>
          <w:p w14:paraId="30215DDA" w14:textId="1CF4519D" w:rsidR="008D530A" w:rsidRPr="00780320" w:rsidRDefault="006A215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780320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B1A3636" w14:textId="5EAF086C" w:rsidR="008D530A" w:rsidRPr="00780320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78032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47294C" w14:textId="68824731" w:rsidR="008D530A" w:rsidRPr="00780320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D530A" w:rsidRPr="00121509" w14:paraId="04A136A0" w14:textId="77777777" w:rsidTr="0028633B"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9999FF"/>
          </w:tcPr>
          <w:p w14:paraId="6ED7DE2A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6A72D309" w14:textId="18601CA2" w:rsidR="008D530A" w:rsidRPr="00121509" w:rsidRDefault="003E780D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 w:rsidR="008D530A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704311ED" w14:textId="5217021F" w:rsidR="008D530A" w:rsidRPr="007C7E89" w:rsidRDefault="008D530A" w:rsidP="00750E09">
            <w:pPr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9999FF"/>
          </w:tcPr>
          <w:p w14:paraId="57B930C8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76915A78" w14:textId="265417E7" w:rsidR="008D530A" w:rsidRPr="00121509" w:rsidRDefault="003E780D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7A2E8ACD" w14:textId="391C4C75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A401D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BAAAB3"/>
          </w:tcPr>
          <w:p w14:paraId="58B47DCA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Mevzuatı </w:t>
            </w:r>
          </w:p>
          <w:p w14:paraId="269DF6EA" w14:textId="77777777" w:rsidR="0028633B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4ED8F13A" w14:textId="19E2A343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B3F8B36" w14:textId="6CB715E4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8D530A" w:rsidRPr="00121509" w14:paraId="0DB42B3C" w14:textId="77777777" w:rsidTr="0028633B">
        <w:tc>
          <w:tcPr>
            <w:tcW w:w="1843" w:type="dxa"/>
            <w:gridSpan w:val="2"/>
            <w:shd w:val="clear" w:color="auto" w:fill="9999FF"/>
          </w:tcPr>
          <w:p w14:paraId="1BBEE2C1" w14:textId="10F0ABFA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1A9B7D8" w14:textId="050DC0B6" w:rsidR="008D530A" w:rsidRPr="007C7E89" w:rsidRDefault="008D530A" w:rsidP="00750E09">
            <w:pPr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9999FF"/>
          </w:tcPr>
          <w:p w14:paraId="7BA6BB3D" w14:textId="18E43DF6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r w:rsidR="003E780D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3E780D" w:rsidRPr="00121509">
              <w:rPr>
                <w:rFonts w:asciiTheme="majorHAnsi" w:hAnsiTheme="majorHAnsi" w:cstheme="majorHAnsi"/>
                <w:sz w:val="19"/>
                <w:szCs w:val="19"/>
              </w:rPr>
              <w:t>0 - 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A028D12" w14:textId="6576997C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A401D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  <w:tc>
          <w:tcPr>
            <w:tcW w:w="2126" w:type="dxa"/>
            <w:gridSpan w:val="2"/>
            <w:shd w:val="clear" w:color="auto" w:fill="BAAAB3"/>
          </w:tcPr>
          <w:p w14:paraId="317E98F8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k Mevzuatı</w:t>
            </w:r>
            <w:r w:rsidRPr="00123737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60BF40F4" w14:textId="4C90DF0F" w:rsidR="008D530A" w:rsidRPr="00123737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02662F2" w14:textId="242BA8D5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4" w:type="dxa"/>
            <w:shd w:val="clear" w:color="auto" w:fill="auto"/>
          </w:tcPr>
          <w:p w14:paraId="6060992B" w14:textId="46CFC669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8D530A" w:rsidRPr="00121509" w14:paraId="3A4B10AF" w14:textId="77777777" w:rsidTr="0028633B">
        <w:tc>
          <w:tcPr>
            <w:tcW w:w="1843" w:type="dxa"/>
            <w:gridSpan w:val="2"/>
            <w:shd w:val="clear" w:color="auto" w:fill="9999FF"/>
          </w:tcPr>
          <w:p w14:paraId="6D3696CF" w14:textId="1EB9FB02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9959EE7" w14:textId="62448007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9999FF"/>
          </w:tcPr>
          <w:p w14:paraId="78F07E0E" w14:textId="71B3059D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28633B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 w:rsidR="0028633B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AAED073" w14:textId="04ACB757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A401D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  <w:tc>
          <w:tcPr>
            <w:tcW w:w="2126" w:type="dxa"/>
            <w:gridSpan w:val="2"/>
            <w:shd w:val="clear" w:color="auto" w:fill="BAAAB3"/>
          </w:tcPr>
          <w:p w14:paraId="39F8C534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Mevzuatı </w:t>
            </w:r>
          </w:p>
          <w:p w14:paraId="17B21CDB" w14:textId="7F9DFCD9" w:rsidR="008D530A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765F41A" w14:textId="2709C38B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4" w:type="dxa"/>
            <w:shd w:val="clear" w:color="auto" w:fill="auto"/>
          </w:tcPr>
          <w:p w14:paraId="6447DA90" w14:textId="3D67E74D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8D530A" w:rsidRPr="00121509" w14:paraId="22B24D36" w14:textId="77777777" w:rsidTr="0028633B">
        <w:tc>
          <w:tcPr>
            <w:tcW w:w="1843" w:type="dxa"/>
            <w:gridSpan w:val="2"/>
            <w:shd w:val="clear" w:color="auto" w:fill="9999FF"/>
          </w:tcPr>
          <w:p w14:paraId="3233FF6B" w14:textId="18BBF10A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7047A49" w14:textId="0FDA8B55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5" w:type="dxa"/>
            <w:gridSpan w:val="2"/>
            <w:shd w:val="clear" w:color="auto" w:fill="9999FF"/>
          </w:tcPr>
          <w:p w14:paraId="4E1FFF17" w14:textId="40548078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28633B"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28633B"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="0028633B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E80A96B" w14:textId="7EE8FB62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0A401D">
              <w:rPr>
                <w:rFonts w:asciiTheme="majorHAnsi" w:hAnsiTheme="majorHAnsi" w:cstheme="majorHAnsi"/>
                <w:b/>
                <w:sz w:val="19"/>
                <w:szCs w:val="19"/>
              </w:rPr>
              <w:t>Sever Köz</w:t>
            </w:r>
          </w:p>
        </w:tc>
        <w:tc>
          <w:tcPr>
            <w:tcW w:w="2126" w:type="dxa"/>
            <w:gridSpan w:val="2"/>
            <w:shd w:val="clear" w:color="auto" w:fill="BAAAB3"/>
          </w:tcPr>
          <w:p w14:paraId="3C9F7800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Mevzuatı </w:t>
            </w:r>
          </w:p>
          <w:p w14:paraId="4CCB5CEF" w14:textId="42AD205F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3818142" w14:textId="30B91ADC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984" w:type="dxa"/>
            <w:shd w:val="clear" w:color="auto" w:fill="auto"/>
          </w:tcPr>
          <w:p w14:paraId="0E8BADE5" w14:textId="5621503C" w:rsidR="008D530A" w:rsidRPr="007C7E89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8D530A" w:rsidRPr="00121509" w14:paraId="24E8CF56" w14:textId="77777777" w:rsidTr="0028633B">
        <w:trPr>
          <w:trHeight w:val="934"/>
        </w:trPr>
        <w:tc>
          <w:tcPr>
            <w:tcW w:w="1843" w:type="dxa"/>
            <w:gridSpan w:val="2"/>
            <w:shd w:val="clear" w:color="auto" w:fill="auto"/>
          </w:tcPr>
          <w:p w14:paraId="1066CAF6" w14:textId="77777777" w:rsidR="008D530A" w:rsidRPr="00123737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2D48D3FB" w14:textId="5285007B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70429A" w14:textId="77777777" w:rsidR="008D530A" w:rsidRPr="00123737" w:rsidRDefault="008D530A" w:rsidP="00750E0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5DF902F9" w14:textId="14B7F892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D3DBA1" w14:textId="77777777" w:rsidR="003E780D" w:rsidRPr="00123737" w:rsidRDefault="003E780D" w:rsidP="003E780D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34F3EC8A" w14:textId="249D9ADD" w:rsidR="008D530A" w:rsidRPr="00121509" w:rsidRDefault="003E780D" w:rsidP="003E780D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50 / 1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5</w:t>
            </w: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14:paraId="0CC63B0F" w14:textId="570FF0C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D530A" w:rsidRPr="00121509" w14:paraId="2563EB66" w14:textId="77777777" w:rsidTr="0028633B">
        <w:trPr>
          <w:trHeight w:val="1461"/>
        </w:trPr>
        <w:tc>
          <w:tcPr>
            <w:tcW w:w="1843" w:type="dxa"/>
            <w:gridSpan w:val="2"/>
            <w:shd w:val="clear" w:color="auto" w:fill="9999FF"/>
          </w:tcPr>
          <w:p w14:paraId="70C7BEB8" w14:textId="77777777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39EC9633" w14:textId="32916D4E" w:rsidR="008D530A" w:rsidRPr="00121509" w:rsidRDefault="003E780D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5</w:t>
            </w:r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5</w:t>
            </w:r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 w:rsidR="008D530A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="008D530A"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7A8FBCD1" w14:textId="0C76E1CD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5" w:type="dxa"/>
            <w:gridSpan w:val="2"/>
            <w:shd w:val="clear" w:color="auto" w:fill="FFF2CC" w:themeFill="accent4" w:themeFillTint="33"/>
          </w:tcPr>
          <w:p w14:paraId="102A3D03" w14:textId="77777777" w:rsidR="003E780D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Taraf Vekilliği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0B19BB53" w14:textId="534A4122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28633B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28633B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74BA5EB" w14:textId="75341B04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632914">
              <w:rPr>
                <w:rFonts w:asciiTheme="majorHAnsi" w:hAnsiTheme="majorHAnsi" w:cstheme="majorHAnsi"/>
                <w:b/>
                <w:sz w:val="19"/>
                <w:szCs w:val="19"/>
              </w:rPr>
              <w:t>Prof.Dr</w:t>
            </w:r>
            <w:proofErr w:type="spellEnd"/>
            <w:r w:rsidRPr="00632914">
              <w:rPr>
                <w:rFonts w:asciiTheme="majorHAnsi" w:hAnsiTheme="majorHAnsi" w:cstheme="majorHAnsi"/>
                <w:b/>
                <w:sz w:val="19"/>
                <w:szCs w:val="19"/>
              </w:rPr>
              <w:t>. Serkan Odaman</w:t>
            </w:r>
          </w:p>
        </w:tc>
        <w:tc>
          <w:tcPr>
            <w:tcW w:w="2126" w:type="dxa"/>
            <w:gridSpan w:val="2"/>
            <w:shd w:val="clear" w:color="auto" w:fill="BF8F00" w:themeFill="accent4" w:themeFillShade="BF"/>
          </w:tcPr>
          <w:p w14:paraId="3B670033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</w:p>
          <w:p w14:paraId="797F77B2" w14:textId="57C5A50E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2C291C49" w14:textId="7280F4DF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984" w:type="dxa"/>
            <w:shd w:val="clear" w:color="auto" w:fill="auto"/>
          </w:tcPr>
          <w:p w14:paraId="402EF65C" w14:textId="1994DA1D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D530A" w:rsidRPr="00121509" w14:paraId="2E3D0168" w14:textId="77777777" w:rsidTr="0028633B">
        <w:trPr>
          <w:trHeight w:val="1060"/>
        </w:trPr>
        <w:tc>
          <w:tcPr>
            <w:tcW w:w="1843" w:type="dxa"/>
            <w:gridSpan w:val="2"/>
            <w:shd w:val="clear" w:color="auto" w:fill="9999FF"/>
          </w:tcPr>
          <w:p w14:paraId="6AFD6DAC" w14:textId="1C526AF8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3E780D"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5A4CCF1" w14:textId="70D128A9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5" w:type="dxa"/>
            <w:gridSpan w:val="2"/>
            <w:shd w:val="clear" w:color="auto" w:fill="FFF2CC" w:themeFill="accent4" w:themeFillTint="33"/>
          </w:tcPr>
          <w:p w14:paraId="67BFBFFD" w14:textId="77777777" w:rsidR="008C62D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Taraf Vekilliği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26DB3746" w14:textId="20984FA6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E570D05" w14:textId="42E4381E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632914">
              <w:rPr>
                <w:rFonts w:asciiTheme="majorHAnsi" w:hAnsiTheme="majorHAnsi" w:cstheme="majorHAnsi"/>
                <w:b/>
                <w:sz w:val="19"/>
                <w:szCs w:val="19"/>
              </w:rPr>
              <w:t>Prof.Dr</w:t>
            </w:r>
            <w:proofErr w:type="spellEnd"/>
            <w:r w:rsidRPr="00632914">
              <w:rPr>
                <w:rFonts w:asciiTheme="majorHAnsi" w:hAnsiTheme="majorHAnsi" w:cstheme="majorHAnsi"/>
                <w:b/>
                <w:sz w:val="19"/>
                <w:szCs w:val="19"/>
              </w:rPr>
              <w:t>. Serkan Odaman</w:t>
            </w:r>
          </w:p>
        </w:tc>
        <w:tc>
          <w:tcPr>
            <w:tcW w:w="2126" w:type="dxa"/>
            <w:gridSpan w:val="2"/>
            <w:shd w:val="clear" w:color="auto" w:fill="BF8F00" w:themeFill="accent4" w:themeFillShade="BF"/>
          </w:tcPr>
          <w:p w14:paraId="22E15A7D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</w:p>
          <w:p w14:paraId="3A592143" w14:textId="5BB7C97F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C9B5FFE" w14:textId="4037446D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984" w:type="dxa"/>
            <w:shd w:val="clear" w:color="auto" w:fill="auto"/>
          </w:tcPr>
          <w:p w14:paraId="7FBE71AE" w14:textId="1F381E20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D530A" w:rsidRPr="00121509" w14:paraId="6E74273B" w14:textId="77777777" w:rsidTr="0028633B">
        <w:trPr>
          <w:trHeight w:val="902"/>
        </w:trPr>
        <w:tc>
          <w:tcPr>
            <w:tcW w:w="1843" w:type="dxa"/>
            <w:gridSpan w:val="2"/>
            <w:shd w:val="clear" w:color="auto" w:fill="9999FF"/>
          </w:tcPr>
          <w:p w14:paraId="4849BFDF" w14:textId="62865B01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1266DF13" w14:textId="7A49DDF1" w:rsidR="008D530A" w:rsidRPr="003646E1" w:rsidRDefault="007D238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Av. Deniz Yağmur 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F88A4A9" w14:textId="208AE1A7" w:rsidR="008D530A" w:rsidRPr="003646E1" w:rsidRDefault="008D530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BF8F00" w:themeFill="accent4" w:themeFillShade="BF"/>
          </w:tcPr>
          <w:p w14:paraId="12D40790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</w:p>
          <w:p w14:paraId="6B32C90C" w14:textId="7B7F2AD9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821A92F" w14:textId="0D932F47" w:rsidR="008D530A" w:rsidRPr="003646E1" w:rsidRDefault="007D238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rıkan</w:t>
            </w:r>
          </w:p>
        </w:tc>
        <w:tc>
          <w:tcPr>
            <w:tcW w:w="1984" w:type="dxa"/>
            <w:shd w:val="clear" w:color="auto" w:fill="auto"/>
          </w:tcPr>
          <w:p w14:paraId="0E6435FC" w14:textId="389A228E" w:rsidR="008D530A" w:rsidRPr="003646E1" w:rsidRDefault="008D530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D530A" w:rsidRPr="00121509" w14:paraId="6EC0BB39" w14:textId="77777777" w:rsidTr="0028633B">
        <w:trPr>
          <w:trHeight w:val="1114"/>
        </w:trPr>
        <w:tc>
          <w:tcPr>
            <w:tcW w:w="1843" w:type="dxa"/>
            <w:gridSpan w:val="2"/>
            <w:shd w:val="clear" w:color="auto" w:fill="9999FF"/>
          </w:tcPr>
          <w:p w14:paraId="10BE682F" w14:textId="23E45ACB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3E780D"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3E780D"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0495DB67" w14:textId="60AA5ADA" w:rsidR="008D530A" w:rsidRPr="00121509" w:rsidRDefault="007D238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Deniz Yağmur 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0EA41C" w14:textId="77777777" w:rsidR="008D530A" w:rsidRPr="003646E1" w:rsidRDefault="008D530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BF8F00" w:themeFill="accent4" w:themeFillShade="BF"/>
          </w:tcPr>
          <w:p w14:paraId="3D4F69B1" w14:textId="77777777" w:rsidR="008D530A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</w:p>
          <w:p w14:paraId="2A966F30" w14:textId="66C63450" w:rsidR="008D530A" w:rsidRPr="00121509" w:rsidRDefault="0028633B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1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40BA87A9" w14:textId="3DE23E59" w:rsidR="008D530A" w:rsidRPr="003646E1" w:rsidRDefault="007D238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>Arb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Av. </w:t>
            </w:r>
            <w:proofErr w:type="spellStart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>Aytül</w:t>
            </w:r>
            <w:proofErr w:type="spellEnd"/>
            <w:r w:rsidRPr="007D23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rıkan</w:t>
            </w:r>
          </w:p>
        </w:tc>
        <w:tc>
          <w:tcPr>
            <w:tcW w:w="1984" w:type="dxa"/>
            <w:shd w:val="clear" w:color="auto" w:fill="auto"/>
          </w:tcPr>
          <w:p w14:paraId="4EF32ECB" w14:textId="77777777" w:rsidR="008D530A" w:rsidRPr="003646E1" w:rsidRDefault="008D530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D530A" w:rsidRPr="00121509" w14:paraId="3EC9AE8B" w14:textId="77777777" w:rsidTr="0028633B">
        <w:trPr>
          <w:trHeight w:val="447"/>
        </w:trPr>
        <w:tc>
          <w:tcPr>
            <w:tcW w:w="1843" w:type="dxa"/>
            <w:gridSpan w:val="2"/>
            <w:shd w:val="clear" w:color="auto" w:fill="E7E6E6" w:themeFill="background2"/>
          </w:tcPr>
          <w:p w14:paraId="3C7361D3" w14:textId="1D2B1CEC" w:rsidR="008D530A" w:rsidRPr="00121509" w:rsidRDefault="008D530A" w:rsidP="00750E0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317CAE60" w14:textId="72584DD2" w:rsidR="008D530A" w:rsidRPr="003646E1" w:rsidRDefault="003E780D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8D530A"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173A60BC" w14:textId="7F645F2B" w:rsidR="008D530A" w:rsidRPr="003646E1" w:rsidRDefault="003E780D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8D530A"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984" w:type="dxa"/>
            <w:shd w:val="clear" w:color="auto" w:fill="E7E6E6" w:themeFill="background2"/>
          </w:tcPr>
          <w:p w14:paraId="359DC731" w14:textId="1DA75B95" w:rsidR="008D530A" w:rsidRPr="003646E1" w:rsidRDefault="008D530A" w:rsidP="00750E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9120495" w14:textId="77777777" w:rsidR="005F54D3" w:rsidRPr="00121509" w:rsidRDefault="005F54D3" w:rsidP="005B420A">
      <w:pPr>
        <w:rPr>
          <w:rFonts w:asciiTheme="majorHAnsi" w:hAnsiTheme="majorHAnsi" w:cstheme="majorHAnsi"/>
          <w:sz w:val="19"/>
          <w:szCs w:val="19"/>
        </w:rPr>
      </w:pPr>
    </w:p>
    <w:sectPr w:rsidR="005F54D3" w:rsidRPr="00121509" w:rsidSect="0028633B">
      <w:pgSz w:w="11906" w:h="16838"/>
      <w:pgMar w:top="1276" w:right="1274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941"/>
    <w:multiLevelType w:val="multilevel"/>
    <w:tmpl w:val="3D94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C0F7F"/>
    <w:multiLevelType w:val="hybridMultilevel"/>
    <w:tmpl w:val="9C4A3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4C"/>
    <w:rsid w:val="00000831"/>
    <w:rsid w:val="000054A0"/>
    <w:rsid w:val="00012196"/>
    <w:rsid w:val="00026CE5"/>
    <w:rsid w:val="00031EFB"/>
    <w:rsid w:val="00043DA6"/>
    <w:rsid w:val="0005037A"/>
    <w:rsid w:val="00073755"/>
    <w:rsid w:val="000906B7"/>
    <w:rsid w:val="000931B0"/>
    <w:rsid w:val="000A3C62"/>
    <w:rsid w:val="000A401D"/>
    <w:rsid w:val="000A48B6"/>
    <w:rsid w:val="000C01AB"/>
    <w:rsid w:val="000C2E54"/>
    <w:rsid w:val="000C5E3D"/>
    <w:rsid w:val="000F73A2"/>
    <w:rsid w:val="00106F27"/>
    <w:rsid w:val="00121509"/>
    <w:rsid w:val="00123737"/>
    <w:rsid w:val="00123A49"/>
    <w:rsid w:val="00124E12"/>
    <w:rsid w:val="001254F1"/>
    <w:rsid w:val="00131943"/>
    <w:rsid w:val="0013612B"/>
    <w:rsid w:val="00151E2F"/>
    <w:rsid w:val="001564F3"/>
    <w:rsid w:val="00164C77"/>
    <w:rsid w:val="001866C3"/>
    <w:rsid w:val="00187428"/>
    <w:rsid w:val="001901F0"/>
    <w:rsid w:val="00190A7B"/>
    <w:rsid w:val="001B4558"/>
    <w:rsid w:val="001C6768"/>
    <w:rsid w:val="001E3865"/>
    <w:rsid w:val="001E3D7F"/>
    <w:rsid w:val="001F0655"/>
    <w:rsid w:val="001F720B"/>
    <w:rsid w:val="00202200"/>
    <w:rsid w:val="0024394E"/>
    <w:rsid w:val="00250ED7"/>
    <w:rsid w:val="00270EFC"/>
    <w:rsid w:val="002819B6"/>
    <w:rsid w:val="00284F52"/>
    <w:rsid w:val="00285C13"/>
    <w:rsid w:val="0028633B"/>
    <w:rsid w:val="002B38F5"/>
    <w:rsid w:val="002B3933"/>
    <w:rsid w:val="002E42B3"/>
    <w:rsid w:val="002F33D9"/>
    <w:rsid w:val="00301B49"/>
    <w:rsid w:val="0030640F"/>
    <w:rsid w:val="00314D7F"/>
    <w:rsid w:val="003646E1"/>
    <w:rsid w:val="00372A1A"/>
    <w:rsid w:val="0038291A"/>
    <w:rsid w:val="00383E3A"/>
    <w:rsid w:val="003B1AAC"/>
    <w:rsid w:val="003C3045"/>
    <w:rsid w:val="003C423F"/>
    <w:rsid w:val="003E780D"/>
    <w:rsid w:val="00404E36"/>
    <w:rsid w:val="00414699"/>
    <w:rsid w:val="00423F5B"/>
    <w:rsid w:val="004343BB"/>
    <w:rsid w:val="004422DC"/>
    <w:rsid w:val="0045626E"/>
    <w:rsid w:val="00461B18"/>
    <w:rsid w:val="00470237"/>
    <w:rsid w:val="00475212"/>
    <w:rsid w:val="004835C7"/>
    <w:rsid w:val="00484121"/>
    <w:rsid w:val="004D56A7"/>
    <w:rsid w:val="004E1247"/>
    <w:rsid w:val="004E13DA"/>
    <w:rsid w:val="004E1852"/>
    <w:rsid w:val="004E48E3"/>
    <w:rsid w:val="005022FA"/>
    <w:rsid w:val="00536586"/>
    <w:rsid w:val="00543494"/>
    <w:rsid w:val="00544330"/>
    <w:rsid w:val="00554682"/>
    <w:rsid w:val="005715C7"/>
    <w:rsid w:val="00587496"/>
    <w:rsid w:val="005963B2"/>
    <w:rsid w:val="00596619"/>
    <w:rsid w:val="00597E3B"/>
    <w:rsid w:val="005A40A2"/>
    <w:rsid w:val="005B420A"/>
    <w:rsid w:val="005E0DEF"/>
    <w:rsid w:val="005E57DA"/>
    <w:rsid w:val="005F07BC"/>
    <w:rsid w:val="005F54D3"/>
    <w:rsid w:val="005F7BB6"/>
    <w:rsid w:val="00606CEF"/>
    <w:rsid w:val="006140E0"/>
    <w:rsid w:val="0062329E"/>
    <w:rsid w:val="006276E1"/>
    <w:rsid w:val="00632914"/>
    <w:rsid w:val="0064326A"/>
    <w:rsid w:val="00643E0F"/>
    <w:rsid w:val="00647D41"/>
    <w:rsid w:val="006735A4"/>
    <w:rsid w:val="00676227"/>
    <w:rsid w:val="006777D5"/>
    <w:rsid w:val="00677FF1"/>
    <w:rsid w:val="00691242"/>
    <w:rsid w:val="006A215B"/>
    <w:rsid w:val="006C15AD"/>
    <w:rsid w:val="006E4459"/>
    <w:rsid w:val="006E6EF3"/>
    <w:rsid w:val="006F1038"/>
    <w:rsid w:val="00705315"/>
    <w:rsid w:val="00707CBD"/>
    <w:rsid w:val="0071412D"/>
    <w:rsid w:val="00722A42"/>
    <w:rsid w:val="00740E65"/>
    <w:rsid w:val="00746F6A"/>
    <w:rsid w:val="00750E09"/>
    <w:rsid w:val="0075523E"/>
    <w:rsid w:val="00764658"/>
    <w:rsid w:val="0077232B"/>
    <w:rsid w:val="0077344D"/>
    <w:rsid w:val="00780320"/>
    <w:rsid w:val="00790B50"/>
    <w:rsid w:val="00792946"/>
    <w:rsid w:val="007A0748"/>
    <w:rsid w:val="007A4278"/>
    <w:rsid w:val="007B5DCD"/>
    <w:rsid w:val="007C7E89"/>
    <w:rsid w:val="007D238A"/>
    <w:rsid w:val="007D3C2E"/>
    <w:rsid w:val="007D7AC5"/>
    <w:rsid w:val="007E3C4E"/>
    <w:rsid w:val="007F13B2"/>
    <w:rsid w:val="00803E93"/>
    <w:rsid w:val="0080600C"/>
    <w:rsid w:val="008247A7"/>
    <w:rsid w:val="00835D1D"/>
    <w:rsid w:val="0083676A"/>
    <w:rsid w:val="00844914"/>
    <w:rsid w:val="008766AA"/>
    <w:rsid w:val="00891724"/>
    <w:rsid w:val="00892B41"/>
    <w:rsid w:val="008B2ABE"/>
    <w:rsid w:val="008B3CD3"/>
    <w:rsid w:val="008C015E"/>
    <w:rsid w:val="008C2C9C"/>
    <w:rsid w:val="008C4BC4"/>
    <w:rsid w:val="008C62D9"/>
    <w:rsid w:val="008D49E2"/>
    <w:rsid w:val="008D530A"/>
    <w:rsid w:val="008E5336"/>
    <w:rsid w:val="008F19A5"/>
    <w:rsid w:val="008F47BF"/>
    <w:rsid w:val="00901C0B"/>
    <w:rsid w:val="00902F09"/>
    <w:rsid w:val="009048B3"/>
    <w:rsid w:val="009050C2"/>
    <w:rsid w:val="00931275"/>
    <w:rsid w:val="00964B34"/>
    <w:rsid w:val="009728C9"/>
    <w:rsid w:val="00986296"/>
    <w:rsid w:val="009D414F"/>
    <w:rsid w:val="009E2433"/>
    <w:rsid w:val="009E5E2D"/>
    <w:rsid w:val="009E7F60"/>
    <w:rsid w:val="00A0406C"/>
    <w:rsid w:val="00A04D6E"/>
    <w:rsid w:val="00A14AF9"/>
    <w:rsid w:val="00A320F8"/>
    <w:rsid w:val="00A35421"/>
    <w:rsid w:val="00A8459F"/>
    <w:rsid w:val="00A85AA9"/>
    <w:rsid w:val="00A909A0"/>
    <w:rsid w:val="00A935A2"/>
    <w:rsid w:val="00A96F51"/>
    <w:rsid w:val="00AA2CBD"/>
    <w:rsid w:val="00AA3A69"/>
    <w:rsid w:val="00AB1BBF"/>
    <w:rsid w:val="00AB5309"/>
    <w:rsid w:val="00AC4D53"/>
    <w:rsid w:val="00AD0A75"/>
    <w:rsid w:val="00AF2267"/>
    <w:rsid w:val="00AF50E5"/>
    <w:rsid w:val="00B054FC"/>
    <w:rsid w:val="00B073F6"/>
    <w:rsid w:val="00B343F4"/>
    <w:rsid w:val="00B702EC"/>
    <w:rsid w:val="00B72218"/>
    <w:rsid w:val="00BD31C8"/>
    <w:rsid w:val="00BE75A0"/>
    <w:rsid w:val="00BF16F9"/>
    <w:rsid w:val="00BF24D1"/>
    <w:rsid w:val="00C17174"/>
    <w:rsid w:val="00C26C21"/>
    <w:rsid w:val="00C31C94"/>
    <w:rsid w:val="00C3660B"/>
    <w:rsid w:val="00C37DBB"/>
    <w:rsid w:val="00C45B0D"/>
    <w:rsid w:val="00C61B20"/>
    <w:rsid w:val="00C759CA"/>
    <w:rsid w:val="00C76300"/>
    <w:rsid w:val="00C80613"/>
    <w:rsid w:val="00CA267D"/>
    <w:rsid w:val="00CA3E53"/>
    <w:rsid w:val="00CB31E2"/>
    <w:rsid w:val="00CC476C"/>
    <w:rsid w:val="00CD53B9"/>
    <w:rsid w:val="00CE0730"/>
    <w:rsid w:val="00D0033D"/>
    <w:rsid w:val="00D11E2B"/>
    <w:rsid w:val="00D40305"/>
    <w:rsid w:val="00D43DC1"/>
    <w:rsid w:val="00D66551"/>
    <w:rsid w:val="00D86A5B"/>
    <w:rsid w:val="00D964F3"/>
    <w:rsid w:val="00DB1F21"/>
    <w:rsid w:val="00DE071A"/>
    <w:rsid w:val="00DE40FF"/>
    <w:rsid w:val="00DE5BDE"/>
    <w:rsid w:val="00DE6D5C"/>
    <w:rsid w:val="00DE74FD"/>
    <w:rsid w:val="00E028EC"/>
    <w:rsid w:val="00E305F3"/>
    <w:rsid w:val="00E52E98"/>
    <w:rsid w:val="00E75F9E"/>
    <w:rsid w:val="00E96EF7"/>
    <w:rsid w:val="00EA323C"/>
    <w:rsid w:val="00EA411A"/>
    <w:rsid w:val="00EA697C"/>
    <w:rsid w:val="00EB26E0"/>
    <w:rsid w:val="00EC092E"/>
    <w:rsid w:val="00EC3FD2"/>
    <w:rsid w:val="00EE394C"/>
    <w:rsid w:val="00F3046D"/>
    <w:rsid w:val="00F31470"/>
    <w:rsid w:val="00F31CB1"/>
    <w:rsid w:val="00F37D1B"/>
    <w:rsid w:val="00F54468"/>
    <w:rsid w:val="00F54C62"/>
    <w:rsid w:val="00F73D67"/>
    <w:rsid w:val="00F76B4F"/>
    <w:rsid w:val="00F85530"/>
    <w:rsid w:val="00F90EB6"/>
    <w:rsid w:val="00F93C18"/>
    <w:rsid w:val="00FA5720"/>
    <w:rsid w:val="00FD1D15"/>
    <w:rsid w:val="00FD35BA"/>
    <w:rsid w:val="00FD6550"/>
    <w:rsid w:val="00FF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96F6"/>
  <w15:docId w15:val="{5047E321-24BF-4842-B4EF-D3AE77D5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39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1D70-72D8-4B3A-A08C-E8C972F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Özgüner</dc:creator>
  <cp:lastModifiedBy>Damla Datça</cp:lastModifiedBy>
  <cp:revision>11</cp:revision>
  <cp:lastPrinted>2019-03-26T13:33:00Z</cp:lastPrinted>
  <dcterms:created xsi:type="dcterms:W3CDTF">2022-05-24T11:06:00Z</dcterms:created>
  <dcterms:modified xsi:type="dcterms:W3CDTF">2022-06-10T06:03:00Z</dcterms:modified>
</cp:coreProperties>
</file>